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7EBF" w14:textId="58B7691B" w:rsidR="008B0F4A" w:rsidRPr="000B2EBD" w:rsidRDefault="009A0D57" w:rsidP="006E22E5">
      <w:pPr>
        <w:spacing w:beforeLines="50" w:before="120" w:afterLines="50" w:after="120"/>
        <w:jc w:val="center"/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</w:pPr>
      <w:r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CHAMADA</w:t>
      </w:r>
      <w:r w:rsidR="00197E2A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INTERNA</w:t>
      </w:r>
      <w:r w:rsidR="00197E2A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Nº</w:t>
      </w:r>
      <w:r w:rsidR="00197E2A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="00467783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0</w:t>
      </w:r>
      <w:r w:rsidR="00D341BA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4</w:t>
      </w:r>
      <w:r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/202</w:t>
      </w:r>
      <w:r w:rsidR="007D6A9C" w:rsidRPr="00D341BA">
        <w:rPr>
          <w:rFonts w:ascii="Aptos" w:hAnsi="Aptos"/>
          <w:b/>
          <w:bCs/>
          <w:color w:val="000000" w:themeColor="text1"/>
          <w:sz w:val="18"/>
          <w:szCs w:val="18"/>
          <w:lang w:val="pt-BR"/>
        </w:rPr>
        <w:t>5</w:t>
      </w:r>
    </w:p>
    <w:p w14:paraId="31E7CAA0" w14:textId="3E01C005" w:rsidR="00830E9A" w:rsidRPr="000B2EBD" w:rsidRDefault="00830E9A" w:rsidP="006E22E5">
      <w:pPr>
        <w:spacing w:beforeLines="50" w:before="120" w:afterLines="50" w:after="120"/>
        <w:jc w:val="center"/>
        <w:rPr>
          <w:rFonts w:ascii="Aptos" w:eastAsia="Calibri" w:hAnsi="Aptos"/>
          <w:b/>
          <w:bCs/>
          <w:color w:val="000000" w:themeColor="text1"/>
          <w:sz w:val="18"/>
          <w:szCs w:val="18"/>
          <w:lang w:val="pt-BR"/>
        </w:rPr>
      </w:pPr>
      <w:r w:rsidRPr="000B2EBD">
        <w:rPr>
          <w:rFonts w:ascii="Aptos" w:eastAsia="Calibri" w:hAnsi="Aptos"/>
          <w:b/>
          <w:bCs/>
          <w:color w:val="000000" w:themeColor="text1"/>
          <w:sz w:val="18"/>
          <w:szCs w:val="18"/>
          <w:lang w:val="pt-BR"/>
        </w:rPr>
        <w:t>ANEXO</w:t>
      </w:r>
      <w:r w:rsidR="00197E2A" w:rsidRPr="000B2EBD">
        <w:rPr>
          <w:rFonts w:ascii="Aptos" w:eastAsia="Calibri" w:hAnsi="Aptos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B2EBD">
        <w:rPr>
          <w:rFonts w:ascii="Aptos" w:eastAsia="Calibri" w:hAnsi="Aptos"/>
          <w:b/>
          <w:bCs/>
          <w:color w:val="000000" w:themeColor="text1"/>
          <w:sz w:val="18"/>
          <w:szCs w:val="18"/>
          <w:lang w:val="pt-BR"/>
        </w:rPr>
        <w:t>I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3119"/>
      </w:tblGrid>
      <w:tr w:rsidR="00AF3988" w:rsidRPr="000B2EBD" w14:paraId="6AABAA67" w14:textId="77777777" w:rsidTr="006E22E5">
        <w:tc>
          <w:tcPr>
            <w:tcW w:w="9918" w:type="dxa"/>
            <w:gridSpan w:val="2"/>
          </w:tcPr>
          <w:p w14:paraId="421AF1F9" w14:textId="77777777" w:rsidR="007E175D" w:rsidRPr="000B2EBD" w:rsidRDefault="007E175D" w:rsidP="007E175D">
            <w:pPr>
              <w:pStyle w:val="PargrafodaLista"/>
              <w:ind w:left="720" w:right="832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  <w:p w14:paraId="51297058" w14:textId="77777777" w:rsidR="007E175D" w:rsidRDefault="00830E9A" w:rsidP="007E175D">
            <w:pPr>
              <w:pStyle w:val="PargrafodaLista"/>
              <w:numPr>
                <w:ilvl w:val="0"/>
                <w:numId w:val="37"/>
              </w:numPr>
              <w:ind w:right="832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NOME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ROGRAM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8C5F04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ROPONENTE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: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14:paraId="65E704AF" w14:textId="7A9DC905" w:rsidR="00A84C41" w:rsidRPr="000B2EBD" w:rsidRDefault="00A84C41" w:rsidP="00A84C41">
            <w:pPr>
              <w:pStyle w:val="PargrafodaLista"/>
              <w:ind w:left="720" w:right="832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F3988" w:rsidRPr="000B2EBD" w14:paraId="7E044C09" w14:textId="77777777" w:rsidTr="006E22E5">
        <w:tc>
          <w:tcPr>
            <w:tcW w:w="9918" w:type="dxa"/>
            <w:gridSpan w:val="2"/>
          </w:tcPr>
          <w:p w14:paraId="0AF1D5A5" w14:textId="77777777" w:rsidR="007E175D" w:rsidRPr="000B2EBD" w:rsidRDefault="007E175D" w:rsidP="007E175D">
            <w:pPr>
              <w:pStyle w:val="PargrafodaLista"/>
              <w:ind w:left="720" w:right="6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  <w:p w14:paraId="31051952" w14:textId="77777777" w:rsidR="00830E9A" w:rsidRDefault="00830E9A" w:rsidP="007E175D">
            <w:pPr>
              <w:pStyle w:val="PargrafodaLista"/>
              <w:numPr>
                <w:ilvl w:val="0"/>
                <w:numId w:val="37"/>
              </w:numPr>
              <w:ind w:right="6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NOT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ROGRAM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8C5F04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ROPONENTE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: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14:paraId="56B522C9" w14:textId="1EC1C6BC" w:rsidR="00A84C41" w:rsidRPr="000B2EBD" w:rsidRDefault="00A84C41" w:rsidP="00A84C41">
            <w:pPr>
              <w:pStyle w:val="PargrafodaLista"/>
              <w:ind w:left="720" w:right="6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DB00F0" w:rsidRPr="000B2EBD" w14:paraId="40AB2B6C" w14:textId="77777777" w:rsidTr="006E22E5">
        <w:tc>
          <w:tcPr>
            <w:tcW w:w="9918" w:type="dxa"/>
            <w:gridSpan w:val="2"/>
            <w:tcBorders>
              <w:bottom w:val="single" w:sz="4" w:space="0" w:color="000000"/>
            </w:tcBorders>
          </w:tcPr>
          <w:p w14:paraId="669C9BF5" w14:textId="20ADCA36" w:rsidR="004140CF" w:rsidRDefault="00DB00F0" w:rsidP="007E175D">
            <w:pPr>
              <w:pStyle w:val="PargrafodaLista"/>
              <w:ind w:left="720" w:right="147" w:firstLine="0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N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615D21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ÚLTIM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EDITAL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E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ISTRIBUIÇÃ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E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BOLSAS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REALIZAD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NO</w:t>
            </w:r>
            <w:r w:rsidR="00D04F82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S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PG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8F20EE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LOCA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ÇÃ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7F31AE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OBSERV</w:t>
            </w:r>
            <w:r w:rsidR="00732EC6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OU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7F31AE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POLÍTICA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DE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Ç</w:t>
            </w:r>
            <w:r w:rsidR="008F20EE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Ã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FIRMATIVA</w:t>
            </w:r>
            <w:r w:rsidR="00615D21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?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14:paraId="35A41B26" w14:textId="77777777" w:rsidR="00A84C41" w:rsidRPr="000B2EBD" w:rsidRDefault="00A84C41" w:rsidP="007E175D">
            <w:pPr>
              <w:pStyle w:val="PargrafodaLista"/>
              <w:ind w:left="720" w:right="147" w:firstLine="0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  <w:p w14:paraId="4E33BC76" w14:textId="1846DD1D" w:rsidR="00E71774" w:rsidRDefault="00615D21" w:rsidP="007E175D">
            <w:pPr>
              <w:pStyle w:val="PargrafodaLista"/>
              <w:numPr>
                <w:ilvl w:val="0"/>
                <w:numId w:val="37"/>
              </w:numPr>
              <w:ind w:right="147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____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NÃ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   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____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SIM</w:t>
            </w:r>
          </w:p>
          <w:p w14:paraId="1A10375A" w14:textId="77777777" w:rsidR="00A84C41" w:rsidRPr="000B2EBD" w:rsidRDefault="00A84C41" w:rsidP="00A84C41">
            <w:pPr>
              <w:pStyle w:val="PargrafodaLista"/>
              <w:ind w:left="720" w:right="147" w:firstLine="0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  <w:p w14:paraId="4BEF31D3" w14:textId="1EC14998" w:rsidR="00CC3465" w:rsidRPr="000B2EBD" w:rsidRDefault="00E71774" w:rsidP="007E175D">
            <w:pPr>
              <w:pStyle w:val="PargrafodaLista"/>
              <w:numPr>
                <w:ilvl w:val="0"/>
                <w:numId w:val="37"/>
              </w:numPr>
              <w:ind w:right="147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Em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caso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afirmativo</w:t>
            </w:r>
            <w:r w:rsidR="00615D21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,</w:t>
            </w:r>
            <w:r w:rsidR="00197E2A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E803D4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quantas vagas foram alocadas</w:t>
            </w:r>
            <w:r w:rsidR="00615D21"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:</w:t>
            </w:r>
          </w:p>
          <w:p w14:paraId="36C50DB2" w14:textId="383B09AE" w:rsidR="00476491" w:rsidRPr="000B2EBD" w:rsidRDefault="00476491" w:rsidP="007E175D">
            <w:pPr>
              <w:ind w:right="147"/>
              <w:jc w:val="both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F3988" w:rsidRPr="000B2EBD" w14:paraId="121D4D6E" w14:textId="77777777" w:rsidTr="006E22E5">
        <w:tc>
          <w:tcPr>
            <w:tcW w:w="6799" w:type="dxa"/>
            <w:tcBorders>
              <w:top w:val="nil"/>
              <w:bottom w:val="single" w:sz="4" w:space="0" w:color="auto"/>
              <w:right w:val="nil"/>
            </w:tcBorders>
          </w:tcPr>
          <w:p w14:paraId="4E0B5FE7" w14:textId="22CDB7A8" w:rsidR="006C7C17" w:rsidRPr="000B2EBD" w:rsidRDefault="006C7C17" w:rsidP="00802324">
            <w:pPr>
              <w:ind w:right="833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256AED46" w14:textId="4EF4FA64" w:rsidR="006C7C17" w:rsidRPr="000B2EBD" w:rsidRDefault="006C7C17" w:rsidP="00802324">
            <w:pPr>
              <w:pStyle w:val="PargrafodaLista"/>
              <w:ind w:left="720" w:right="833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14:paraId="41778E04" w14:textId="77777777" w:rsidR="00802324" w:rsidRPr="000B2EBD" w:rsidRDefault="00802324" w:rsidP="006E22E5">
      <w:pPr>
        <w:rPr>
          <w:rFonts w:ascii="Aptos" w:hAnsi="Aptos"/>
          <w:color w:val="000000" w:themeColor="text1"/>
          <w:sz w:val="18"/>
          <w:szCs w:val="18"/>
          <w:lang w:val="pt-BR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701"/>
      </w:tblGrid>
      <w:tr w:rsidR="00802324" w:rsidRPr="000B2EBD" w14:paraId="115700D7" w14:textId="77777777" w:rsidTr="006E22E5">
        <w:tc>
          <w:tcPr>
            <w:tcW w:w="9918" w:type="dxa"/>
            <w:gridSpan w:val="2"/>
            <w:tcBorders>
              <w:bottom w:val="nil"/>
            </w:tcBorders>
          </w:tcPr>
          <w:p w14:paraId="7EEFA570" w14:textId="77777777" w:rsidR="00802324" w:rsidRPr="000B2EBD" w:rsidRDefault="00802324" w:rsidP="002B32A5">
            <w:pPr>
              <w:pStyle w:val="PargrafodaLista"/>
              <w:ind w:left="720" w:right="832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  <w:p w14:paraId="4AAAB10C" w14:textId="77777777" w:rsidR="00802324" w:rsidRPr="000B2EBD" w:rsidRDefault="00802324" w:rsidP="00802324">
            <w:pPr>
              <w:ind w:right="832"/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  <w:t>QUANTIDADE DE BOLSAS SOLICITADAS PARA MESTRADO:___________</w:t>
            </w:r>
          </w:p>
        </w:tc>
      </w:tr>
      <w:tr w:rsidR="00802324" w:rsidRPr="000B2EBD" w14:paraId="4A29D880" w14:textId="77777777" w:rsidTr="006E22E5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14:paraId="51C7E5A9" w14:textId="77777777" w:rsidR="00802324" w:rsidRPr="000B2EBD" w:rsidRDefault="00802324" w:rsidP="002B32A5">
            <w:pPr>
              <w:ind w:right="833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7CC26F04" w14:textId="77777777" w:rsidR="00802324" w:rsidRPr="000B2EBD" w:rsidRDefault="00802324" w:rsidP="002B32A5">
            <w:pPr>
              <w:pStyle w:val="PargrafodaLista"/>
              <w:ind w:left="720" w:right="833" w:firstLine="0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02324" w:rsidRPr="000B2EBD" w14:paraId="7DD7DFEE" w14:textId="77777777" w:rsidTr="006E22E5"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2637DA4" w14:textId="0B0CB4C5" w:rsidR="00802324" w:rsidRPr="000B2EBD" w:rsidRDefault="00802324" w:rsidP="002B32A5">
            <w:pPr>
              <w:pStyle w:val="PargrafodaLista"/>
              <w:ind w:left="720" w:right="833" w:firstLine="0"/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b/>
                <w:bCs/>
                <w:i/>
                <w:iCs/>
                <w:color w:val="000000" w:themeColor="text1"/>
                <w:sz w:val="18"/>
                <w:szCs w:val="18"/>
                <w:lang w:val="pt-BR"/>
              </w:rPr>
              <w:t>Para cada bolsa solicitada preencher as informações abaixo</w:t>
            </w:r>
          </w:p>
        </w:tc>
      </w:tr>
      <w:tr w:rsidR="00802324" w:rsidRPr="000B2EBD" w14:paraId="77C0AACE" w14:textId="77777777" w:rsidTr="006E22E5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14:paraId="5DB6A81E" w14:textId="77777777" w:rsidR="00802324" w:rsidRPr="000B2EBD" w:rsidRDefault="00802324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16D9FF8F" w14:textId="77777777" w:rsidR="00802324" w:rsidRDefault="00802324" w:rsidP="002B32A5">
            <w:pPr>
              <w:ind w:right="833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NOME DO(A) PÓS-GRADUANDO:</w:t>
            </w:r>
          </w:p>
          <w:p w14:paraId="435C6E13" w14:textId="77777777" w:rsidR="00A84C41" w:rsidRPr="000B2EBD" w:rsidRDefault="00A84C41" w:rsidP="002B32A5">
            <w:pPr>
              <w:ind w:right="833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4BF7AD50" w14:textId="77777777" w:rsidR="00802324" w:rsidRPr="000B2EBD" w:rsidRDefault="00802324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7603E" w:rsidRPr="000B2EBD" w14:paraId="3F4317D0" w14:textId="77777777" w:rsidTr="006E22E5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14:paraId="2BDDCF60" w14:textId="77777777" w:rsidR="00A7603E" w:rsidRDefault="00A7603E" w:rsidP="00A7603E">
            <w:pPr>
              <w:pStyle w:val="PargrafodaLista"/>
              <w:ind w:left="34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ORIIENTADOR</w:t>
            </w: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DO(A) PÓS-GRADUANDO</w:t>
            </w:r>
            <w:r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:</w:t>
            </w:r>
          </w:p>
          <w:p w14:paraId="7C361739" w14:textId="6E7B87AF" w:rsidR="00A84C41" w:rsidRPr="000B2EBD" w:rsidRDefault="00A84C41" w:rsidP="00A7603E">
            <w:pPr>
              <w:pStyle w:val="PargrafodaLista"/>
              <w:ind w:left="34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4225CD55" w14:textId="77777777" w:rsidR="00A7603E" w:rsidRPr="000B2EBD" w:rsidRDefault="00A7603E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DB002E" w:rsidRPr="000B2EBD" w14:paraId="22FF268E" w14:textId="77777777" w:rsidTr="006E22E5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14:paraId="766D2E61" w14:textId="77777777" w:rsidR="00DB002E" w:rsidRPr="000B2EBD" w:rsidRDefault="00DB002E" w:rsidP="00DB002E">
            <w:pPr>
              <w:pStyle w:val="PargrafodaLista"/>
              <w:ind w:left="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66A553D2" w14:textId="0F132BAC" w:rsidR="00DB002E" w:rsidRPr="000B2EBD" w:rsidRDefault="00DB002E" w:rsidP="00DB002E">
            <w:pPr>
              <w:pStyle w:val="PargrafodaLista"/>
              <w:ind w:left="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GÊNERO: </w:t>
            </w:r>
            <w:r w:rsidR="00B2234A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                                                          DATA DE INÍCIO DO CURSO:                                           CPF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6F8D839E" w14:textId="77777777" w:rsidR="00DB002E" w:rsidRPr="000B2EBD" w:rsidRDefault="00DB002E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02324" w:rsidRPr="000B2EBD" w14:paraId="3F518A0A" w14:textId="77777777" w:rsidTr="006E22E5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14:paraId="35658B63" w14:textId="77777777" w:rsidR="00802324" w:rsidRPr="000B2EBD" w:rsidRDefault="00802324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13A113D5" w14:textId="7D6EBDEE" w:rsidR="00802324" w:rsidRPr="000B2EBD" w:rsidRDefault="006E22E5" w:rsidP="002B32A5">
            <w:pPr>
              <w:ind w:right="833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*</w:t>
            </w:r>
            <w:proofErr w:type="spellStart"/>
            <w:proofErr w:type="gramStart"/>
            <w:r w:rsidR="00802324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CADÚnico</w:t>
            </w:r>
            <w:proofErr w:type="spellEnd"/>
            <w:r w:rsidR="00802324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 (  )</w:t>
            </w:r>
            <w:proofErr w:type="gramEnd"/>
            <w:r w:rsidR="00802324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proofErr w:type="gramStart"/>
            <w:r w:rsidR="00802324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Sim  (  )</w:t>
            </w:r>
            <w:proofErr w:type="gramEnd"/>
            <w:r w:rsidR="00802324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Não</w:t>
            </w:r>
            <w:r w:rsidR="00896238"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              * </w:t>
            </w:r>
            <w:r w:rsidRPr="000B2EBD">
              <w:rPr>
                <w:rFonts w:ascii="Aptos" w:hAnsi="Aptos"/>
                <w:i/>
                <w:iCs/>
                <w:color w:val="000000" w:themeColor="text1"/>
                <w:sz w:val="18"/>
                <w:szCs w:val="18"/>
                <w:lang w:val="pt-BR"/>
              </w:rPr>
              <w:t xml:space="preserve">Caso possua </w:t>
            </w:r>
            <w:proofErr w:type="spellStart"/>
            <w:r w:rsidRPr="000B2EBD">
              <w:rPr>
                <w:rFonts w:ascii="Aptos" w:hAnsi="Aptos"/>
                <w:i/>
                <w:iCs/>
                <w:color w:val="000000" w:themeColor="text1"/>
                <w:sz w:val="18"/>
                <w:szCs w:val="18"/>
                <w:lang w:val="pt-BR"/>
              </w:rPr>
              <w:t>CADÚnico</w:t>
            </w:r>
            <w:proofErr w:type="spellEnd"/>
            <w:r w:rsidRPr="000B2EBD">
              <w:rPr>
                <w:rFonts w:ascii="Aptos" w:hAnsi="Aptos"/>
                <w:i/>
                <w:iCs/>
                <w:color w:val="000000" w:themeColor="text1"/>
                <w:sz w:val="18"/>
                <w:szCs w:val="18"/>
                <w:lang w:val="pt-BR"/>
              </w:rPr>
              <w:t xml:space="preserve"> anexar comprovante</w:t>
            </w:r>
          </w:p>
          <w:p w14:paraId="513F4400" w14:textId="00DEA714" w:rsidR="00896238" w:rsidRPr="000B2EBD" w:rsidRDefault="00896238" w:rsidP="002B32A5">
            <w:pPr>
              <w:ind w:right="833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25829511" w14:textId="77777777" w:rsidR="00802324" w:rsidRPr="000B2EBD" w:rsidRDefault="00802324" w:rsidP="002B32A5">
            <w:pPr>
              <w:ind w:right="-1779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3FC528DA" w14:textId="392F1D81" w:rsidR="00802324" w:rsidRDefault="00802324" w:rsidP="002B32A5">
            <w:pPr>
              <w:ind w:right="-1779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Cota </w:t>
            </w:r>
            <w:proofErr w:type="gramStart"/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(  )</w:t>
            </w:r>
            <w:proofErr w:type="gramEnd"/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Sim </w:t>
            </w:r>
            <w:proofErr w:type="gramStart"/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( )</w:t>
            </w:r>
            <w:proofErr w:type="gramEnd"/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 xml:space="preserve"> Não      QUAL CATEGORIA? </w:t>
            </w:r>
            <w:r w:rsidR="00A7603E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_____________________________________</w:t>
            </w:r>
          </w:p>
          <w:p w14:paraId="31BE8591" w14:textId="77777777" w:rsidR="00B2234A" w:rsidRDefault="00B2234A" w:rsidP="002B32A5">
            <w:pPr>
              <w:ind w:right="-1779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1D9D79FB" w14:textId="141130EC" w:rsidR="00B2234A" w:rsidRPr="000B2EBD" w:rsidRDefault="00B2234A" w:rsidP="002B32A5">
            <w:pPr>
              <w:ind w:right="-1779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3D5D4CA1" w14:textId="77777777" w:rsidR="00802324" w:rsidRPr="000B2EBD" w:rsidRDefault="00802324" w:rsidP="002B32A5">
            <w:pPr>
              <w:pStyle w:val="PargrafodaLista"/>
              <w:ind w:left="720" w:right="833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02324" w:rsidRPr="000B2EBD" w14:paraId="77C6AA6E" w14:textId="77777777" w:rsidTr="006E22E5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97B66" w14:textId="77777777" w:rsidR="00802324" w:rsidRPr="000B2EBD" w:rsidRDefault="00802324" w:rsidP="002B32A5">
            <w:pPr>
              <w:pStyle w:val="PargrafodaLista"/>
              <w:ind w:left="720" w:right="832" w:firstLine="0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706FC2C1" w14:textId="77777777" w:rsidR="00802324" w:rsidRPr="000B2EBD" w:rsidRDefault="00802324" w:rsidP="002B32A5">
            <w:pPr>
              <w:ind w:right="832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  <w:r w:rsidRPr="000B2EBD"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  <w:t>TÍTULO E RESUMO DO PROJETO DE MESTRADO A SER DESENVOLVIDO (máximo de 5.000 caracteres):</w:t>
            </w:r>
          </w:p>
          <w:p w14:paraId="0A8F69FE" w14:textId="77777777" w:rsidR="00802324" w:rsidRPr="000B2EBD" w:rsidRDefault="00802324" w:rsidP="002B32A5">
            <w:pPr>
              <w:ind w:right="832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3AE1DCC3" w14:textId="77777777" w:rsidR="00802324" w:rsidRPr="000B2EBD" w:rsidRDefault="00802324" w:rsidP="002B32A5">
            <w:pPr>
              <w:ind w:right="832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  <w:p w14:paraId="7A039DB9" w14:textId="77777777" w:rsidR="00802324" w:rsidRPr="000B2EBD" w:rsidRDefault="00802324" w:rsidP="002B32A5">
            <w:pPr>
              <w:ind w:right="832"/>
              <w:rPr>
                <w:rFonts w:ascii="Aptos" w:hAnsi="Aptos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14:paraId="6814B5DC" w14:textId="77777777" w:rsidR="00802324" w:rsidRPr="000B2EBD" w:rsidRDefault="00802324" w:rsidP="00476491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</w:p>
    <w:p w14:paraId="7D52F04E" w14:textId="77777777" w:rsidR="00802324" w:rsidRPr="000B2EBD" w:rsidRDefault="00802324" w:rsidP="00476491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</w:p>
    <w:p w14:paraId="4E400330" w14:textId="5AB44CE1" w:rsidR="00802324" w:rsidRPr="000B2EBD" w:rsidRDefault="00802324" w:rsidP="00476491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</w:p>
    <w:p w14:paraId="4A313273" w14:textId="77777777" w:rsidR="00802324" w:rsidRPr="000B2EBD" w:rsidRDefault="00802324" w:rsidP="00476491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</w:p>
    <w:p w14:paraId="1DB595AD" w14:textId="77777777" w:rsidR="00802324" w:rsidRPr="000B2EBD" w:rsidRDefault="00802324" w:rsidP="00802324">
      <w:pPr>
        <w:jc w:val="center"/>
        <w:rPr>
          <w:rFonts w:ascii="Aptos" w:hAnsi="Aptos"/>
          <w:bCs/>
          <w:color w:val="000000" w:themeColor="text1"/>
          <w:sz w:val="18"/>
          <w:szCs w:val="18"/>
          <w:lang w:val="pt-BR"/>
        </w:rPr>
      </w:pPr>
      <w:r w:rsidRPr="000B2EBD">
        <w:rPr>
          <w:rFonts w:ascii="Aptos" w:hAnsi="Aptos"/>
          <w:bCs/>
          <w:color w:val="000000" w:themeColor="text1"/>
          <w:sz w:val="18"/>
          <w:szCs w:val="18"/>
          <w:lang w:val="pt-BR"/>
        </w:rPr>
        <w:t xml:space="preserve">_________________, ___ de __________ </w:t>
      </w:r>
      <w:proofErr w:type="spellStart"/>
      <w:r w:rsidRPr="000B2EBD">
        <w:rPr>
          <w:rFonts w:ascii="Aptos" w:hAnsi="Aptos"/>
          <w:bCs/>
          <w:color w:val="000000" w:themeColor="text1"/>
          <w:sz w:val="18"/>
          <w:szCs w:val="18"/>
          <w:lang w:val="pt-BR"/>
        </w:rPr>
        <w:t>de</w:t>
      </w:r>
      <w:proofErr w:type="spellEnd"/>
      <w:r w:rsidRPr="000B2EBD">
        <w:rPr>
          <w:rFonts w:ascii="Aptos" w:hAnsi="Aptos"/>
          <w:bCs/>
          <w:color w:val="000000" w:themeColor="text1"/>
          <w:sz w:val="18"/>
          <w:szCs w:val="18"/>
          <w:lang w:val="pt-BR"/>
        </w:rPr>
        <w:t xml:space="preserve"> 2025</w:t>
      </w:r>
    </w:p>
    <w:p w14:paraId="4320AB8E" w14:textId="77777777" w:rsidR="00802324" w:rsidRDefault="00802324" w:rsidP="006E22E5">
      <w:pPr>
        <w:rPr>
          <w:rFonts w:ascii="Aptos" w:hAnsi="Aptos"/>
          <w:bCs/>
          <w:color w:val="000000" w:themeColor="text1"/>
          <w:sz w:val="18"/>
          <w:szCs w:val="18"/>
          <w:lang w:val="pt-BR"/>
        </w:rPr>
      </w:pPr>
    </w:p>
    <w:p w14:paraId="0D137193" w14:textId="77777777" w:rsidR="00A7603E" w:rsidRPr="000B2EBD" w:rsidRDefault="00A7603E" w:rsidP="006E22E5">
      <w:pPr>
        <w:rPr>
          <w:rFonts w:ascii="Aptos" w:hAnsi="Aptos"/>
          <w:bCs/>
          <w:color w:val="000000" w:themeColor="text1"/>
          <w:sz w:val="18"/>
          <w:szCs w:val="18"/>
          <w:lang w:val="pt-BR"/>
        </w:rPr>
      </w:pPr>
    </w:p>
    <w:p w14:paraId="57623FC0" w14:textId="6E6DDC05" w:rsidR="00802324" w:rsidRPr="000B2EBD" w:rsidRDefault="00802324" w:rsidP="00802324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  <w:r w:rsidRPr="000B2EBD">
        <w:rPr>
          <w:rFonts w:ascii="Aptos" w:hAnsi="Aptos"/>
          <w:color w:val="000000" w:themeColor="text1"/>
          <w:sz w:val="18"/>
          <w:szCs w:val="18"/>
          <w:lang w:val="pt-BR"/>
        </w:rPr>
        <w:t>________________________________</w:t>
      </w:r>
      <w:r w:rsidR="00A7603E">
        <w:rPr>
          <w:rFonts w:ascii="Aptos" w:hAnsi="Aptos"/>
          <w:color w:val="000000" w:themeColor="text1"/>
          <w:sz w:val="18"/>
          <w:szCs w:val="18"/>
          <w:lang w:val="pt-BR"/>
        </w:rPr>
        <w:t>____________</w:t>
      </w:r>
      <w:r w:rsidRPr="000B2EBD">
        <w:rPr>
          <w:rFonts w:ascii="Aptos" w:hAnsi="Aptos"/>
          <w:color w:val="000000" w:themeColor="text1"/>
          <w:sz w:val="18"/>
          <w:szCs w:val="18"/>
          <w:lang w:val="pt-BR"/>
        </w:rPr>
        <w:t>___</w:t>
      </w:r>
    </w:p>
    <w:p w14:paraId="4B1C74B1" w14:textId="0E40C17D" w:rsidR="00802324" w:rsidRPr="00802324" w:rsidRDefault="00802324" w:rsidP="00476491">
      <w:pPr>
        <w:jc w:val="center"/>
        <w:rPr>
          <w:rFonts w:ascii="Aptos" w:hAnsi="Aptos"/>
          <w:color w:val="000000" w:themeColor="text1"/>
          <w:sz w:val="18"/>
          <w:szCs w:val="18"/>
          <w:lang w:val="pt-BR"/>
        </w:rPr>
      </w:pPr>
      <w:r w:rsidRPr="000B2EBD">
        <w:rPr>
          <w:rFonts w:ascii="Aptos" w:hAnsi="Aptos"/>
          <w:color w:val="000000" w:themeColor="text1"/>
          <w:sz w:val="18"/>
          <w:szCs w:val="18"/>
          <w:lang w:val="pt-BR"/>
        </w:rPr>
        <w:t>Assinatura</w:t>
      </w:r>
      <w:r w:rsidR="006E22E5" w:rsidRPr="000B2EBD">
        <w:rPr>
          <w:rFonts w:ascii="Aptos" w:hAnsi="Aptos"/>
          <w:color w:val="000000" w:themeColor="text1"/>
          <w:sz w:val="18"/>
          <w:szCs w:val="18"/>
          <w:lang w:val="pt-BR"/>
        </w:rPr>
        <w:t xml:space="preserve"> do coordenador </w:t>
      </w:r>
      <w:r w:rsidR="00D87D49" w:rsidRPr="000B2EBD">
        <w:rPr>
          <w:rFonts w:ascii="Aptos" w:hAnsi="Aptos"/>
          <w:color w:val="000000" w:themeColor="text1"/>
          <w:sz w:val="18"/>
          <w:szCs w:val="18"/>
          <w:lang w:val="pt-BR"/>
        </w:rPr>
        <w:t xml:space="preserve">do </w:t>
      </w:r>
      <w:r w:rsidRPr="000B2EBD">
        <w:rPr>
          <w:rFonts w:ascii="Aptos" w:hAnsi="Aptos"/>
          <w:color w:val="000000" w:themeColor="text1"/>
          <w:sz w:val="18"/>
          <w:szCs w:val="18"/>
          <w:lang w:val="pt-BR"/>
        </w:rPr>
        <w:t>PP</w:t>
      </w:r>
      <w:r w:rsidRPr="00802324">
        <w:rPr>
          <w:rFonts w:ascii="Aptos" w:hAnsi="Aptos"/>
          <w:color w:val="000000" w:themeColor="text1"/>
          <w:sz w:val="18"/>
          <w:szCs w:val="18"/>
          <w:lang w:val="pt-BR"/>
        </w:rPr>
        <w:t xml:space="preserve">G </w:t>
      </w:r>
      <w:r w:rsidR="00D87D49">
        <w:rPr>
          <w:rFonts w:ascii="Aptos" w:hAnsi="Aptos"/>
          <w:color w:val="000000" w:themeColor="text1"/>
          <w:sz w:val="18"/>
          <w:szCs w:val="18"/>
          <w:lang w:val="pt-BR"/>
        </w:rPr>
        <w:t>p</w:t>
      </w:r>
      <w:r w:rsidRPr="00802324">
        <w:rPr>
          <w:rFonts w:ascii="Aptos" w:hAnsi="Aptos"/>
          <w:color w:val="000000" w:themeColor="text1"/>
          <w:sz w:val="18"/>
          <w:szCs w:val="18"/>
          <w:lang w:val="pt-BR"/>
        </w:rPr>
        <w:t>roponente</w:t>
      </w:r>
      <w:bookmarkStart w:id="0" w:name="_gjdgxs" w:colFirst="0" w:colLast="0"/>
      <w:bookmarkEnd w:id="0"/>
    </w:p>
    <w:sectPr w:rsidR="00802324" w:rsidRPr="00802324" w:rsidSect="00CF2A4E">
      <w:headerReference w:type="default" r:id="rId8"/>
      <w:pgSz w:w="11910" w:h="16840"/>
      <w:pgMar w:top="709" w:right="142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E736" w14:textId="77777777" w:rsidR="008C1864" w:rsidRDefault="008C1864" w:rsidP="00742C1D">
      <w:r>
        <w:separator/>
      </w:r>
    </w:p>
  </w:endnote>
  <w:endnote w:type="continuationSeparator" w:id="0">
    <w:p w14:paraId="360B90D7" w14:textId="77777777" w:rsidR="008C1864" w:rsidRDefault="008C1864" w:rsidP="0074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E893" w14:textId="77777777" w:rsidR="008C1864" w:rsidRDefault="008C1864" w:rsidP="00742C1D">
      <w:r>
        <w:separator/>
      </w:r>
    </w:p>
  </w:footnote>
  <w:footnote w:type="continuationSeparator" w:id="0">
    <w:p w14:paraId="2E0BCE72" w14:textId="77777777" w:rsidR="008C1864" w:rsidRDefault="008C1864" w:rsidP="0074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AC76" w14:textId="77777777" w:rsidR="001D69CE" w:rsidRDefault="001D6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E84"/>
    <w:multiLevelType w:val="multilevel"/>
    <w:tmpl w:val="6660FF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20E44"/>
    <w:multiLevelType w:val="hybridMultilevel"/>
    <w:tmpl w:val="F116898C"/>
    <w:lvl w:ilvl="0" w:tplc="13C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EF4"/>
    <w:multiLevelType w:val="multilevel"/>
    <w:tmpl w:val="4CB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  <w:b w:val="0"/>
      </w:rPr>
    </w:lvl>
  </w:abstractNum>
  <w:abstractNum w:abstractNumId="3" w15:restartNumberingAfterBreak="0">
    <w:nsid w:val="16FF6170"/>
    <w:multiLevelType w:val="multilevel"/>
    <w:tmpl w:val="702E3752"/>
    <w:lvl w:ilvl="0">
      <w:start w:val="3"/>
      <w:numFmt w:val="decimal"/>
      <w:lvlText w:val="%1"/>
      <w:lvlJc w:val="left"/>
      <w:pPr>
        <w:ind w:left="9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140" w:hanging="140"/>
      </w:pPr>
      <w:rPr>
        <w:rFonts w:hint="default"/>
      </w:rPr>
    </w:lvl>
    <w:lvl w:ilvl="4">
      <w:numFmt w:val="bullet"/>
      <w:lvlText w:val="•"/>
      <w:lvlJc w:val="left"/>
      <w:pPr>
        <w:ind w:left="4161" w:hanging="140"/>
      </w:pPr>
      <w:rPr>
        <w:rFonts w:hint="default"/>
      </w:rPr>
    </w:lvl>
    <w:lvl w:ilvl="5">
      <w:numFmt w:val="bullet"/>
      <w:lvlText w:val="•"/>
      <w:lvlJc w:val="left"/>
      <w:pPr>
        <w:ind w:left="5181" w:hanging="140"/>
      </w:pPr>
      <w:rPr>
        <w:rFonts w:hint="default"/>
      </w:rPr>
    </w:lvl>
    <w:lvl w:ilvl="6">
      <w:numFmt w:val="bullet"/>
      <w:lvlText w:val="•"/>
      <w:lvlJc w:val="left"/>
      <w:pPr>
        <w:ind w:left="6202" w:hanging="140"/>
      </w:pPr>
      <w:rPr>
        <w:rFonts w:hint="default"/>
      </w:rPr>
    </w:lvl>
    <w:lvl w:ilvl="7">
      <w:numFmt w:val="bullet"/>
      <w:lvlText w:val="•"/>
      <w:lvlJc w:val="left"/>
      <w:pPr>
        <w:ind w:left="7222" w:hanging="140"/>
      </w:pPr>
      <w:rPr>
        <w:rFonts w:hint="default"/>
      </w:rPr>
    </w:lvl>
    <w:lvl w:ilvl="8">
      <w:numFmt w:val="bullet"/>
      <w:lvlText w:val="•"/>
      <w:lvlJc w:val="left"/>
      <w:pPr>
        <w:ind w:left="8243" w:hanging="140"/>
      </w:pPr>
      <w:rPr>
        <w:rFonts w:hint="default"/>
      </w:rPr>
    </w:lvl>
  </w:abstractNum>
  <w:abstractNum w:abstractNumId="4" w15:restartNumberingAfterBreak="0">
    <w:nsid w:val="1B27666E"/>
    <w:multiLevelType w:val="hybridMultilevel"/>
    <w:tmpl w:val="8904F214"/>
    <w:lvl w:ilvl="0" w:tplc="C2E664FE">
      <w:start w:val="1"/>
      <w:numFmt w:val="upperRoman"/>
      <w:lvlText w:val="%1."/>
      <w:lvlJc w:val="left"/>
      <w:pPr>
        <w:ind w:left="1316" w:hanging="360"/>
      </w:pPr>
      <w:rPr>
        <w:rFonts w:ascii="Times New Roman" w:hAnsi="Times New Roman" w:cs="Times New Roman" w:hint="default"/>
        <w:spacing w:val="-7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932"/>
    <w:multiLevelType w:val="hybridMultilevel"/>
    <w:tmpl w:val="2570971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24EE3"/>
    <w:multiLevelType w:val="hybridMultilevel"/>
    <w:tmpl w:val="1F463072"/>
    <w:lvl w:ilvl="0" w:tplc="04160015">
      <w:start w:val="1"/>
      <w:numFmt w:val="upperLetter"/>
      <w:lvlText w:val="%1."/>
      <w:lvlJc w:val="left"/>
      <w:pPr>
        <w:ind w:left="1257" w:hanging="360"/>
      </w:pPr>
    </w:lvl>
    <w:lvl w:ilvl="1" w:tplc="04160019" w:tentative="1">
      <w:start w:val="1"/>
      <w:numFmt w:val="lowerLetter"/>
      <w:lvlText w:val="%2."/>
      <w:lvlJc w:val="left"/>
      <w:pPr>
        <w:ind w:left="1977" w:hanging="360"/>
      </w:pPr>
    </w:lvl>
    <w:lvl w:ilvl="2" w:tplc="0416001B" w:tentative="1">
      <w:start w:val="1"/>
      <w:numFmt w:val="lowerRoman"/>
      <w:lvlText w:val="%3."/>
      <w:lvlJc w:val="right"/>
      <w:pPr>
        <w:ind w:left="2697" w:hanging="180"/>
      </w:pPr>
    </w:lvl>
    <w:lvl w:ilvl="3" w:tplc="0416000F" w:tentative="1">
      <w:start w:val="1"/>
      <w:numFmt w:val="decimal"/>
      <w:lvlText w:val="%4."/>
      <w:lvlJc w:val="left"/>
      <w:pPr>
        <w:ind w:left="3417" w:hanging="360"/>
      </w:pPr>
    </w:lvl>
    <w:lvl w:ilvl="4" w:tplc="04160019" w:tentative="1">
      <w:start w:val="1"/>
      <w:numFmt w:val="lowerLetter"/>
      <w:lvlText w:val="%5."/>
      <w:lvlJc w:val="left"/>
      <w:pPr>
        <w:ind w:left="4137" w:hanging="360"/>
      </w:pPr>
    </w:lvl>
    <w:lvl w:ilvl="5" w:tplc="0416001B" w:tentative="1">
      <w:start w:val="1"/>
      <w:numFmt w:val="lowerRoman"/>
      <w:lvlText w:val="%6."/>
      <w:lvlJc w:val="right"/>
      <w:pPr>
        <w:ind w:left="4857" w:hanging="180"/>
      </w:pPr>
    </w:lvl>
    <w:lvl w:ilvl="6" w:tplc="0416000F" w:tentative="1">
      <w:start w:val="1"/>
      <w:numFmt w:val="decimal"/>
      <w:lvlText w:val="%7."/>
      <w:lvlJc w:val="left"/>
      <w:pPr>
        <w:ind w:left="5577" w:hanging="360"/>
      </w:pPr>
    </w:lvl>
    <w:lvl w:ilvl="7" w:tplc="04160019" w:tentative="1">
      <w:start w:val="1"/>
      <w:numFmt w:val="lowerLetter"/>
      <w:lvlText w:val="%8."/>
      <w:lvlJc w:val="left"/>
      <w:pPr>
        <w:ind w:left="6297" w:hanging="360"/>
      </w:pPr>
    </w:lvl>
    <w:lvl w:ilvl="8" w:tplc="0416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" w15:restartNumberingAfterBreak="0">
    <w:nsid w:val="25BE32DF"/>
    <w:multiLevelType w:val="multilevel"/>
    <w:tmpl w:val="A7ACDC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426A3"/>
    <w:multiLevelType w:val="hybridMultilevel"/>
    <w:tmpl w:val="DE4C8D6A"/>
    <w:lvl w:ilvl="0" w:tplc="E2D49B3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0A711D"/>
    <w:multiLevelType w:val="multilevel"/>
    <w:tmpl w:val="903012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692AA6"/>
    <w:multiLevelType w:val="multilevel"/>
    <w:tmpl w:val="97E24E12"/>
    <w:lvl w:ilvl="0">
      <w:start w:val="6"/>
      <w:numFmt w:val="decimal"/>
      <w:lvlText w:val="%1"/>
      <w:lvlJc w:val="left"/>
      <w:pPr>
        <w:ind w:left="962" w:hanging="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45" w:hanging="29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249" w:hanging="290"/>
      </w:pPr>
      <w:rPr>
        <w:rFonts w:hint="default"/>
      </w:rPr>
    </w:lvl>
    <w:lvl w:ilvl="4">
      <w:numFmt w:val="bullet"/>
      <w:lvlText w:val="•"/>
      <w:lvlJc w:val="left"/>
      <w:pPr>
        <w:ind w:left="4254" w:hanging="290"/>
      </w:pPr>
      <w:rPr>
        <w:rFonts w:hint="default"/>
      </w:rPr>
    </w:lvl>
    <w:lvl w:ilvl="5">
      <w:numFmt w:val="bullet"/>
      <w:lvlText w:val="•"/>
      <w:lvlJc w:val="left"/>
      <w:pPr>
        <w:ind w:left="5259" w:hanging="290"/>
      </w:pPr>
      <w:rPr>
        <w:rFonts w:hint="default"/>
      </w:rPr>
    </w:lvl>
    <w:lvl w:ilvl="6">
      <w:numFmt w:val="bullet"/>
      <w:lvlText w:val="•"/>
      <w:lvlJc w:val="left"/>
      <w:pPr>
        <w:ind w:left="6264" w:hanging="290"/>
      </w:pPr>
      <w:rPr>
        <w:rFonts w:hint="default"/>
      </w:rPr>
    </w:lvl>
    <w:lvl w:ilvl="7">
      <w:numFmt w:val="bullet"/>
      <w:lvlText w:val="•"/>
      <w:lvlJc w:val="left"/>
      <w:pPr>
        <w:ind w:left="7269" w:hanging="290"/>
      </w:pPr>
      <w:rPr>
        <w:rFonts w:hint="default"/>
      </w:rPr>
    </w:lvl>
    <w:lvl w:ilvl="8">
      <w:numFmt w:val="bullet"/>
      <w:lvlText w:val="•"/>
      <w:lvlJc w:val="left"/>
      <w:pPr>
        <w:ind w:left="8274" w:hanging="290"/>
      </w:pPr>
      <w:rPr>
        <w:rFonts w:hint="default"/>
      </w:rPr>
    </w:lvl>
  </w:abstractNum>
  <w:abstractNum w:abstractNumId="11" w15:restartNumberingAfterBreak="0">
    <w:nsid w:val="30F43A85"/>
    <w:multiLevelType w:val="hybridMultilevel"/>
    <w:tmpl w:val="346C5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0B67"/>
    <w:multiLevelType w:val="hybridMultilevel"/>
    <w:tmpl w:val="1B503532"/>
    <w:lvl w:ilvl="0" w:tplc="ED7EBD2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AEE62566">
      <w:start w:val="1"/>
      <w:numFmt w:val="lowerLetter"/>
      <w:lvlText w:val="%2)"/>
      <w:lvlJc w:val="left"/>
      <w:pPr>
        <w:ind w:left="1316" w:hanging="360"/>
      </w:pPr>
      <w:rPr>
        <w:rFonts w:ascii="Times New Roman" w:hAnsi="Times New Roman" w:cs="Times New Roman" w:hint="default"/>
        <w:b w:val="0"/>
        <w:i w:val="0"/>
        <w:spacing w:val="-7"/>
        <w:w w:val="100"/>
        <w:sz w:val="24"/>
        <w:szCs w:val="24"/>
      </w:rPr>
    </w:lvl>
    <w:lvl w:ilvl="2" w:tplc="B83ED1AA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1A569A48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3A72A17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22B87326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1C648B14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E514E912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D7CE7FF4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13" w15:restartNumberingAfterBreak="0">
    <w:nsid w:val="3C7462B7"/>
    <w:multiLevelType w:val="multilevel"/>
    <w:tmpl w:val="A548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14" w15:restartNumberingAfterBreak="0">
    <w:nsid w:val="3CDA2745"/>
    <w:multiLevelType w:val="multilevel"/>
    <w:tmpl w:val="7CF65D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5" w15:restartNumberingAfterBreak="0">
    <w:nsid w:val="3FD04883"/>
    <w:multiLevelType w:val="multilevel"/>
    <w:tmpl w:val="1DBC2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0745465"/>
    <w:multiLevelType w:val="multilevel"/>
    <w:tmpl w:val="8FF671AA"/>
    <w:lvl w:ilvl="0">
      <w:start w:val="9"/>
      <w:numFmt w:val="decimal"/>
      <w:lvlText w:val="%1"/>
      <w:lvlJc w:val="left"/>
      <w:pPr>
        <w:ind w:left="96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24" w:hanging="432"/>
      </w:pPr>
      <w:rPr>
        <w:rFonts w:hint="default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</w:rPr>
    </w:lvl>
    <w:lvl w:ilvl="4">
      <w:numFmt w:val="bullet"/>
      <w:lvlText w:val="•"/>
      <w:lvlJc w:val="left"/>
      <w:pPr>
        <w:ind w:left="4689" w:hanging="432"/>
      </w:pPr>
      <w:rPr>
        <w:rFonts w:hint="default"/>
      </w:rPr>
    </w:lvl>
    <w:lvl w:ilvl="5">
      <w:numFmt w:val="bullet"/>
      <w:lvlText w:val="•"/>
      <w:lvlJc w:val="left"/>
      <w:pPr>
        <w:ind w:left="5622" w:hanging="432"/>
      </w:pPr>
      <w:rPr>
        <w:rFonts w:hint="default"/>
      </w:rPr>
    </w:lvl>
    <w:lvl w:ilvl="6">
      <w:numFmt w:val="bullet"/>
      <w:lvlText w:val="•"/>
      <w:lvlJc w:val="left"/>
      <w:pPr>
        <w:ind w:left="6554" w:hanging="432"/>
      </w:pPr>
      <w:rPr>
        <w:rFonts w:hint="default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</w:rPr>
    </w:lvl>
    <w:lvl w:ilvl="8">
      <w:numFmt w:val="bullet"/>
      <w:lvlText w:val="•"/>
      <w:lvlJc w:val="left"/>
      <w:pPr>
        <w:ind w:left="8419" w:hanging="432"/>
      </w:pPr>
      <w:rPr>
        <w:rFonts w:hint="default"/>
      </w:rPr>
    </w:lvl>
  </w:abstractNum>
  <w:abstractNum w:abstractNumId="17" w15:restartNumberingAfterBreak="0">
    <w:nsid w:val="45B033CA"/>
    <w:multiLevelType w:val="multilevel"/>
    <w:tmpl w:val="8FF671AA"/>
    <w:lvl w:ilvl="0">
      <w:start w:val="9"/>
      <w:numFmt w:val="decimal"/>
      <w:lvlText w:val="%1"/>
      <w:lvlJc w:val="left"/>
      <w:pPr>
        <w:ind w:left="96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24" w:hanging="432"/>
      </w:pPr>
      <w:rPr>
        <w:rFonts w:hint="default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</w:rPr>
    </w:lvl>
    <w:lvl w:ilvl="4">
      <w:numFmt w:val="bullet"/>
      <w:lvlText w:val="•"/>
      <w:lvlJc w:val="left"/>
      <w:pPr>
        <w:ind w:left="4689" w:hanging="432"/>
      </w:pPr>
      <w:rPr>
        <w:rFonts w:hint="default"/>
      </w:rPr>
    </w:lvl>
    <w:lvl w:ilvl="5">
      <w:numFmt w:val="bullet"/>
      <w:lvlText w:val="•"/>
      <w:lvlJc w:val="left"/>
      <w:pPr>
        <w:ind w:left="5622" w:hanging="432"/>
      </w:pPr>
      <w:rPr>
        <w:rFonts w:hint="default"/>
      </w:rPr>
    </w:lvl>
    <w:lvl w:ilvl="6">
      <w:numFmt w:val="bullet"/>
      <w:lvlText w:val="•"/>
      <w:lvlJc w:val="left"/>
      <w:pPr>
        <w:ind w:left="6554" w:hanging="432"/>
      </w:pPr>
      <w:rPr>
        <w:rFonts w:hint="default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</w:rPr>
    </w:lvl>
    <w:lvl w:ilvl="8">
      <w:numFmt w:val="bullet"/>
      <w:lvlText w:val="•"/>
      <w:lvlJc w:val="left"/>
      <w:pPr>
        <w:ind w:left="8419" w:hanging="432"/>
      </w:pPr>
      <w:rPr>
        <w:rFonts w:hint="default"/>
      </w:rPr>
    </w:lvl>
  </w:abstractNum>
  <w:abstractNum w:abstractNumId="18" w15:restartNumberingAfterBreak="0">
    <w:nsid w:val="4618394E"/>
    <w:multiLevelType w:val="hybridMultilevel"/>
    <w:tmpl w:val="346C5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AC7"/>
    <w:multiLevelType w:val="hybridMultilevel"/>
    <w:tmpl w:val="346C5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3584"/>
    <w:multiLevelType w:val="hybridMultilevel"/>
    <w:tmpl w:val="A45A7A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1490"/>
    <w:multiLevelType w:val="multilevel"/>
    <w:tmpl w:val="0B3AFEF2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Calibri" w:eastAsiaTheme="minorHAnsi" w:hAnsi="Calibri" w:cs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Calibri" w:eastAsiaTheme="minorHAnsi" w:hAnsi="Calibri" w:cs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ascii="Calibri" w:eastAsiaTheme="minorHAnsi" w:hAnsi="Calibri" w:cs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ascii="Calibri" w:eastAsiaTheme="minorHAnsi" w:hAnsi="Calibri" w:cs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ascii="Calibri" w:eastAsiaTheme="minorHAnsi" w:hAnsi="Calibri" w:cs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ascii="Calibri" w:eastAsiaTheme="minorHAnsi" w:hAnsi="Calibri" w:cs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ascii="Calibri" w:eastAsiaTheme="minorHAnsi" w:hAnsi="Calibri" w:cs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ascii="Calibri" w:eastAsiaTheme="minorHAnsi" w:hAnsi="Calibri" w:cs="Calibri" w:hint="default"/>
        <w:color w:val="auto"/>
        <w:sz w:val="22"/>
      </w:rPr>
    </w:lvl>
  </w:abstractNum>
  <w:abstractNum w:abstractNumId="22" w15:restartNumberingAfterBreak="0">
    <w:nsid w:val="535C2F9D"/>
    <w:multiLevelType w:val="multilevel"/>
    <w:tmpl w:val="BB2C0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11464E"/>
    <w:multiLevelType w:val="multilevel"/>
    <w:tmpl w:val="D9260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4" w15:restartNumberingAfterBreak="0">
    <w:nsid w:val="551C57D3"/>
    <w:multiLevelType w:val="hybridMultilevel"/>
    <w:tmpl w:val="E8409004"/>
    <w:lvl w:ilvl="0" w:tplc="5E9E7074">
      <w:start w:val="1"/>
      <w:numFmt w:val="lowerLetter"/>
      <w:lvlText w:val="%1)"/>
      <w:lvlJc w:val="left"/>
      <w:pPr>
        <w:ind w:left="1245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7368C0F2">
      <w:numFmt w:val="bullet"/>
      <w:lvlText w:val="•"/>
      <w:lvlJc w:val="left"/>
      <w:pPr>
        <w:ind w:left="2144" w:hanging="283"/>
      </w:pPr>
      <w:rPr>
        <w:rFonts w:hint="default"/>
      </w:rPr>
    </w:lvl>
    <w:lvl w:ilvl="2" w:tplc="BC9E8276">
      <w:numFmt w:val="bullet"/>
      <w:lvlText w:val="•"/>
      <w:lvlJc w:val="left"/>
      <w:pPr>
        <w:ind w:left="3048" w:hanging="283"/>
      </w:pPr>
      <w:rPr>
        <w:rFonts w:hint="default"/>
      </w:rPr>
    </w:lvl>
    <w:lvl w:ilvl="3" w:tplc="8162F6D6">
      <w:numFmt w:val="bullet"/>
      <w:lvlText w:val="•"/>
      <w:lvlJc w:val="left"/>
      <w:pPr>
        <w:ind w:left="3953" w:hanging="283"/>
      </w:pPr>
      <w:rPr>
        <w:rFonts w:hint="default"/>
      </w:rPr>
    </w:lvl>
    <w:lvl w:ilvl="4" w:tplc="3202C162">
      <w:numFmt w:val="bullet"/>
      <w:lvlText w:val="•"/>
      <w:lvlJc w:val="left"/>
      <w:pPr>
        <w:ind w:left="4857" w:hanging="283"/>
      </w:pPr>
      <w:rPr>
        <w:rFonts w:hint="default"/>
      </w:rPr>
    </w:lvl>
    <w:lvl w:ilvl="5" w:tplc="7B0CEFBE">
      <w:numFmt w:val="bullet"/>
      <w:lvlText w:val="•"/>
      <w:lvlJc w:val="left"/>
      <w:pPr>
        <w:ind w:left="5762" w:hanging="283"/>
      </w:pPr>
      <w:rPr>
        <w:rFonts w:hint="default"/>
      </w:rPr>
    </w:lvl>
    <w:lvl w:ilvl="6" w:tplc="FD3CB328">
      <w:numFmt w:val="bullet"/>
      <w:lvlText w:val="•"/>
      <w:lvlJc w:val="left"/>
      <w:pPr>
        <w:ind w:left="6666" w:hanging="283"/>
      </w:pPr>
      <w:rPr>
        <w:rFonts w:hint="default"/>
      </w:rPr>
    </w:lvl>
    <w:lvl w:ilvl="7" w:tplc="A5005AE0">
      <w:numFmt w:val="bullet"/>
      <w:lvlText w:val="•"/>
      <w:lvlJc w:val="left"/>
      <w:pPr>
        <w:ind w:left="7570" w:hanging="283"/>
      </w:pPr>
      <w:rPr>
        <w:rFonts w:hint="default"/>
      </w:rPr>
    </w:lvl>
    <w:lvl w:ilvl="8" w:tplc="C24C8150">
      <w:numFmt w:val="bullet"/>
      <w:lvlText w:val="•"/>
      <w:lvlJc w:val="left"/>
      <w:pPr>
        <w:ind w:left="8475" w:hanging="283"/>
      </w:pPr>
      <w:rPr>
        <w:rFonts w:hint="default"/>
      </w:rPr>
    </w:lvl>
  </w:abstractNum>
  <w:abstractNum w:abstractNumId="25" w15:restartNumberingAfterBreak="0">
    <w:nsid w:val="5CA50134"/>
    <w:multiLevelType w:val="multilevel"/>
    <w:tmpl w:val="FB76A964"/>
    <w:lvl w:ilvl="0">
      <w:start w:val="7"/>
      <w:numFmt w:val="decimal"/>
      <w:lvlText w:val="%1"/>
      <w:lvlJc w:val="left"/>
      <w:pPr>
        <w:ind w:left="96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824" w:hanging="425"/>
      </w:pPr>
      <w:rPr>
        <w:rFonts w:hint="default"/>
      </w:rPr>
    </w:lvl>
    <w:lvl w:ilvl="3">
      <w:numFmt w:val="bullet"/>
      <w:lvlText w:val="•"/>
      <w:lvlJc w:val="left"/>
      <w:pPr>
        <w:ind w:left="3757" w:hanging="425"/>
      </w:pPr>
      <w:rPr>
        <w:rFonts w:hint="default"/>
      </w:rPr>
    </w:lvl>
    <w:lvl w:ilvl="4">
      <w:numFmt w:val="bullet"/>
      <w:lvlText w:val="•"/>
      <w:lvlJc w:val="left"/>
      <w:pPr>
        <w:ind w:left="4689" w:hanging="425"/>
      </w:pPr>
      <w:rPr>
        <w:rFonts w:hint="default"/>
      </w:rPr>
    </w:lvl>
    <w:lvl w:ilvl="5">
      <w:numFmt w:val="bullet"/>
      <w:lvlText w:val="•"/>
      <w:lvlJc w:val="left"/>
      <w:pPr>
        <w:ind w:left="5622" w:hanging="425"/>
      </w:pPr>
      <w:rPr>
        <w:rFonts w:hint="default"/>
      </w:rPr>
    </w:lvl>
    <w:lvl w:ilvl="6">
      <w:numFmt w:val="bullet"/>
      <w:lvlText w:val="•"/>
      <w:lvlJc w:val="left"/>
      <w:pPr>
        <w:ind w:left="6554" w:hanging="425"/>
      </w:pPr>
      <w:rPr>
        <w:rFonts w:hint="default"/>
      </w:rPr>
    </w:lvl>
    <w:lvl w:ilvl="7">
      <w:numFmt w:val="bullet"/>
      <w:lvlText w:val="•"/>
      <w:lvlJc w:val="left"/>
      <w:pPr>
        <w:ind w:left="7486" w:hanging="425"/>
      </w:pPr>
      <w:rPr>
        <w:rFonts w:hint="default"/>
      </w:rPr>
    </w:lvl>
    <w:lvl w:ilvl="8">
      <w:numFmt w:val="bullet"/>
      <w:lvlText w:val="•"/>
      <w:lvlJc w:val="left"/>
      <w:pPr>
        <w:ind w:left="8419" w:hanging="425"/>
      </w:pPr>
      <w:rPr>
        <w:rFonts w:hint="default"/>
      </w:rPr>
    </w:lvl>
  </w:abstractNum>
  <w:abstractNum w:abstractNumId="26" w15:restartNumberingAfterBreak="0">
    <w:nsid w:val="5FCD760A"/>
    <w:multiLevelType w:val="multilevel"/>
    <w:tmpl w:val="6960E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27" w15:restartNumberingAfterBreak="0">
    <w:nsid w:val="617D49E2"/>
    <w:multiLevelType w:val="multilevel"/>
    <w:tmpl w:val="3D54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</w:rPr>
    </w:lvl>
  </w:abstractNum>
  <w:abstractNum w:abstractNumId="28" w15:restartNumberingAfterBreak="0">
    <w:nsid w:val="63992FD7"/>
    <w:multiLevelType w:val="hybridMultilevel"/>
    <w:tmpl w:val="FBB4CA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870B5A"/>
    <w:multiLevelType w:val="multilevel"/>
    <w:tmpl w:val="EBE41C18"/>
    <w:lvl w:ilvl="0">
      <w:start w:val="12"/>
      <w:numFmt w:val="decimal"/>
      <w:lvlText w:val="%1"/>
      <w:lvlJc w:val="left"/>
      <w:pPr>
        <w:ind w:left="110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567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936" w:hanging="567"/>
      </w:pPr>
      <w:rPr>
        <w:rFonts w:hint="default"/>
      </w:rPr>
    </w:lvl>
    <w:lvl w:ilvl="3">
      <w:numFmt w:val="bullet"/>
      <w:lvlText w:val="•"/>
      <w:lvlJc w:val="left"/>
      <w:pPr>
        <w:ind w:left="3855" w:hanging="567"/>
      </w:pPr>
      <w:rPr>
        <w:rFonts w:hint="default"/>
      </w:rPr>
    </w:lvl>
    <w:lvl w:ilvl="4">
      <w:numFmt w:val="bullet"/>
      <w:lvlText w:val="•"/>
      <w:lvlJc w:val="left"/>
      <w:pPr>
        <w:ind w:left="4773" w:hanging="567"/>
      </w:pPr>
      <w:rPr>
        <w:rFonts w:hint="default"/>
      </w:rPr>
    </w:lvl>
    <w:lvl w:ilvl="5">
      <w:numFmt w:val="bullet"/>
      <w:lvlText w:val="•"/>
      <w:lvlJc w:val="left"/>
      <w:pPr>
        <w:ind w:left="5692" w:hanging="567"/>
      </w:pPr>
      <w:rPr>
        <w:rFonts w:hint="default"/>
      </w:rPr>
    </w:lvl>
    <w:lvl w:ilvl="6">
      <w:numFmt w:val="bullet"/>
      <w:lvlText w:val="•"/>
      <w:lvlJc w:val="left"/>
      <w:pPr>
        <w:ind w:left="6610" w:hanging="567"/>
      </w:pPr>
      <w:rPr>
        <w:rFonts w:hint="default"/>
      </w:rPr>
    </w:lvl>
    <w:lvl w:ilvl="7">
      <w:numFmt w:val="bullet"/>
      <w:lvlText w:val="•"/>
      <w:lvlJc w:val="left"/>
      <w:pPr>
        <w:ind w:left="7528" w:hanging="567"/>
      </w:pPr>
      <w:rPr>
        <w:rFonts w:hint="default"/>
      </w:rPr>
    </w:lvl>
    <w:lvl w:ilvl="8">
      <w:numFmt w:val="bullet"/>
      <w:lvlText w:val="•"/>
      <w:lvlJc w:val="left"/>
      <w:pPr>
        <w:ind w:left="8447" w:hanging="567"/>
      </w:pPr>
      <w:rPr>
        <w:rFonts w:hint="default"/>
      </w:rPr>
    </w:lvl>
  </w:abstractNum>
  <w:abstractNum w:abstractNumId="30" w15:restartNumberingAfterBreak="0">
    <w:nsid w:val="6A4A6DCF"/>
    <w:multiLevelType w:val="hybridMultilevel"/>
    <w:tmpl w:val="0FF6CCE6"/>
    <w:lvl w:ilvl="0" w:tplc="67B26DE8">
      <w:start w:val="1"/>
      <w:numFmt w:val="decimal"/>
      <w:lvlText w:val="%1-"/>
      <w:lvlJc w:val="left"/>
      <w:pPr>
        <w:ind w:left="4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C2B7243"/>
    <w:multiLevelType w:val="multilevel"/>
    <w:tmpl w:val="7CAAE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E5EB5"/>
    <w:multiLevelType w:val="hybridMultilevel"/>
    <w:tmpl w:val="273A5D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7264C"/>
    <w:multiLevelType w:val="hybridMultilevel"/>
    <w:tmpl w:val="F482DA06"/>
    <w:lvl w:ilvl="0" w:tplc="B23EA4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B4C"/>
    <w:multiLevelType w:val="hybridMultilevel"/>
    <w:tmpl w:val="FEEA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420EB"/>
    <w:multiLevelType w:val="hybridMultilevel"/>
    <w:tmpl w:val="2C16B8CA"/>
    <w:lvl w:ilvl="0" w:tplc="04160017">
      <w:start w:val="1"/>
      <w:numFmt w:val="lowerLetter"/>
      <w:lvlText w:val="%1)"/>
      <w:lvlJc w:val="left"/>
      <w:pPr>
        <w:ind w:left="1257" w:hanging="360"/>
      </w:pPr>
    </w:lvl>
    <w:lvl w:ilvl="1" w:tplc="04160019" w:tentative="1">
      <w:start w:val="1"/>
      <w:numFmt w:val="lowerLetter"/>
      <w:lvlText w:val="%2."/>
      <w:lvlJc w:val="left"/>
      <w:pPr>
        <w:ind w:left="1977" w:hanging="360"/>
      </w:pPr>
    </w:lvl>
    <w:lvl w:ilvl="2" w:tplc="0416001B" w:tentative="1">
      <w:start w:val="1"/>
      <w:numFmt w:val="lowerRoman"/>
      <w:lvlText w:val="%3."/>
      <w:lvlJc w:val="right"/>
      <w:pPr>
        <w:ind w:left="2697" w:hanging="180"/>
      </w:pPr>
    </w:lvl>
    <w:lvl w:ilvl="3" w:tplc="0416000F" w:tentative="1">
      <w:start w:val="1"/>
      <w:numFmt w:val="decimal"/>
      <w:lvlText w:val="%4."/>
      <w:lvlJc w:val="left"/>
      <w:pPr>
        <w:ind w:left="3417" w:hanging="360"/>
      </w:pPr>
    </w:lvl>
    <w:lvl w:ilvl="4" w:tplc="04160019" w:tentative="1">
      <w:start w:val="1"/>
      <w:numFmt w:val="lowerLetter"/>
      <w:lvlText w:val="%5."/>
      <w:lvlJc w:val="left"/>
      <w:pPr>
        <w:ind w:left="4137" w:hanging="360"/>
      </w:pPr>
    </w:lvl>
    <w:lvl w:ilvl="5" w:tplc="0416001B" w:tentative="1">
      <w:start w:val="1"/>
      <w:numFmt w:val="lowerRoman"/>
      <w:lvlText w:val="%6."/>
      <w:lvlJc w:val="right"/>
      <w:pPr>
        <w:ind w:left="4857" w:hanging="180"/>
      </w:pPr>
    </w:lvl>
    <w:lvl w:ilvl="6" w:tplc="0416000F" w:tentative="1">
      <w:start w:val="1"/>
      <w:numFmt w:val="decimal"/>
      <w:lvlText w:val="%7."/>
      <w:lvlJc w:val="left"/>
      <w:pPr>
        <w:ind w:left="5577" w:hanging="360"/>
      </w:pPr>
    </w:lvl>
    <w:lvl w:ilvl="7" w:tplc="04160019" w:tentative="1">
      <w:start w:val="1"/>
      <w:numFmt w:val="lowerLetter"/>
      <w:lvlText w:val="%8."/>
      <w:lvlJc w:val="left"/>
      <w:pPr>
        <w:ind w:left="6297" w:hanging="360"/>
      </w:pPr>
    </w:lvl>
    <w:lvl w:ilvl="8" w:tplc="0416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6" w15:restartNumberingAfterBreak="0">
    <w:nsid w:val="78397D13"/>
    <w:multiLevelType w:val="multilevel"/>
    <w:tmpl w:val="19342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</w:rPr>
    </w:lvl>
  </w:abstractNum>
  <w:abstractNum w:abstractNumId="37" w15:restartNumberingAfterBreak="0">
    <w:nsid w:val="7AAF6018"/>
    <w:multiLevelType w:val="multilevel"/>
    <w:tmpl w:val="A72E4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</w:rPr>
    </w:lvl>
  </w:abstractNum>
  <w:abstractNum w:abstractNumId="38" w15:restartNumberingAfterBreak="0">
    <w:nsid w:val="7DD76B5A"/>
    <w:multiLevelType w:val="multilevel"/>
    <w:tmpl w:val="3C841F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9831622">
    <w:abstractNumId w:val="29"/>
  </w:num>
  <w:num w:numId="2" w16cid:durableId="321349557">
    <w:abstractNumId w:val="17"/>
  </w:num>
  <w:num w:numId="3" w16cid:durableId="218785116">
    <w:abstractNumId w:val="25"/>
  </w:num>
  <w:num w:numId="4" w16cid:durableId="1609582479">
    <w:abstractNumId w:val="24"/>
  </w:num>
  <w:num w:numId="5" w16cid:durableId="1905213763">
    <w:abstractNumId w:val="10"/>
  </w:num>
  <w:num w:numId="6" w16cid:durableId="421756039">
    <w:abstractNumId w:val="3"/>
  </w:num>
  <w:num w:numId="7" w16cid:durableId="1807359552">
    <w:abstractNumId w:val="12"/>
  </w:num>
  <w:num w:numId="8" w16cid:durableId="1386755818">
    <w:abstractNumId w:val="14"/>
  </w:num>
  <w:num w:numId="9" w16cid:durableId="1554393085">
    <w:abstractNumId w:val="23"/>
  </w:num>
  <w:num w:numId="10" w16cid:durableId="1483699594">
    <w:abstractNumId w:val="6"/>
  </w:num>
  <w:num w:numId="11" w16cid:durableId="204803596">
    <w:abstractNumId w:val="35"/>
  </w:num>
  <w:num w:numId="12" w16cid:durableId="1284002553">
    <w:abstractNumId w:val="27"/>
  </w:num>
  <w:num w:numId="13" w16cid:durableId="1239636505">
    <w:abstractNumId w:val="22"/>
  </w:num>
  <w:num w:numId="14" w16cid:durableId="176582951">
    <w:abstractNumId w:val="37"/>
  </w:num>
  <w:num w:numId="15" w16cid:durableId="857616855">
    <w:abstractNumId w:val="2"/>
  </w:num>
  <w:num w:numId="16" w16cid:durableId="1246374731">
    <w:abstractNumId w:val="26"/>
  </w:num>
  <w:num w:numId="17" w16cid:durableId="1197893616">
    <w:abstractNumId w:val="36"/>
  </w:num>
  <w:num w:numId="18" w16cid:durableId="665666694">
    <w:abstractNumId w:val="13"/>
  </w:num>
  <w:num w:numId="19" w16cid:durableId="1086272405">
    <w:abstractNumId w:val="20"/>
  </w:num>
  <w:num w:numId="20" w16cid:durableId="557712512">
    <w:abstractNumId w:val="5"/>
  </w:num>
  <w:num w:numId="21" w16cid:durableId="577860407">
    <w:abstractNumId w:val="32"/>
  </w:num>
  <w:num w:numId="22" w16cid:durableId="444033952">
    <w:abstractNumId w:val="31"/>
  </w:num>
  <w:num w:numId="23" w16cid:durableId="1576549939">
    <w:abstractNumId w:val="21"/>
  </w:num>
  <w:num w:numId="24" w16cid:durableId="965349279">
    <w:abstractNumId w:val="28"/>
  </w:num>
  <w:num w:numId="25" w16cid:durableId="545457232">
    <w:abstractNumId w:val="8"/>
  </w:num>
  <w:num w:numId="26" w16cid:durableId="1620643271">
    <w:abstractNumId w:val="33"/>
  </w:num>
  <w:num w:numId="27" w16cid:durableId="892233892">
    <w:abstractNumId w:val="15"/>
  </w:num>
  <w:num w:numId="28" w16cid:durableId="1613172414">
    <w:abstractNumId w:val="4"/>
  </w:num>
  <w:num w:numId="29" w16cid:durableId="1782143473">
    <w:abstractNumId w:val="38"/>
  </w:num>
  <w:num w:numId="30" w16cid:durableId="1413090593">
    <w:abstractNumId w:val="1"/>
  </w:num>
  <w:num w:numId="31" w16cid:durableId="1365793301">
    <w:abstractNumId w:val="0"/>
  </w:num>
  <w:num w:numId="32" w16cid:durableId="626663850">
    <w:abstractNumId w:val="9"/>
  </w:num>
  <w:num w:numId="33" w16cid:durableId="1799253992">
    <w:abstractNumId w:val="7"/>
  </w:num>
  <w:num w:numId="34" w16cid:durableId="1245147255">
    <w:abstractNumId w:val="16"/>
  </w:num>
  <w:num w:numId="35" w16cid:durableId="1346327739">
    <w:abstractNumId w:val="34"/>
  </w:num>
  <w:num w:numId="36" w16cid:durableId="1766345507">
    <w:abstractNumId w:val="30"/>
  </w:num>
  <w:num w:numId="37" w16cid:durableId="1744176903">
    <w:abstractNumId w:val="19"/>
  </w:num>
  <w:num w:numId="38" w16cid:durableId="1394423633">
    <w:abstractNumId w:val="11"/>
  </w:num>
  <w:num w:numId="39" w16cid:durableId="1002900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00"/>
    <w:rsid w:val="0000601F"/>
    <w:rsid w:val="00017722"/>
    <w:rsid w:val="00023C34"/>
    <w:rsid w:val="00055CCA"/>
    <w:rsid w:val="00063662"/>
    <w:rsid w:val="00063F86"/>
    <w:rsid w:val="00077890"/>
    <w:rsid w:val="000861F7"/>
    <w:rsid w:val="000A7760"/>
    <w:rsid w:val="000B28F4"/>
    <w:rsid w:val="000B2EBD"/>
    <w:rsid w:val="000C1BE9"/>
    <w:rsid w:val="000D74D5"/>
    <w:rsid w:val="000E0F35"/>
    <w:rsid w:val="000E1A5E"/>
    <w:rsid w:val="000E371A"/>
    <w:rsid w:val="000E4847"/>
    <w:rsid w:val="000E4FD5"/>
    <w:rsid w:val="00102CFD"/>
    <w:rsid w:val="001069CD"/>
    <w:rsid w:val="00126901"/>
    <w:rsid w:val="001300B0"/>
    <w:rsid w:val="00130E20"/>
    <w:rsid w:val="001352BD"/>
    <w:rsid w:val="001360A8"/>
    <w:rsid w:val="00142D9F"/>
    <w:rsid w:val="00157CDF"/>
    <w:rsid w:val="00171C00"/>
    <w:rsid w:val="00177A68"/>
    <w:rsid w:val="00184F42"/>
    <w:rsid w:val="00190EA2"/>
    <w:rsid w:val="0019175A"/>
    <w:rsid w:val="00193023"/>
    <w:rsid w:val="00197E2A"/>
    <w:rsid w:val="001A0FCB"/>
    <w:rsid w:val="001B259F"/>
    <w:rsid w:val="001B3308"/>
    <w:rsid w:val="001B4E54"/>
    <w:rsid w:val="001C1793"/>
    <w:rsid w:val="001C6054"/>
    <w:rsid w:val="001D5486"/>
    <w:rsid w:val="001D6468"/>
    <w:rsid w:val="001D69CE"/>
    <w:rsid w:val="001D722F"/>
    <w:rsid w:val="001F0564"/>
    <w:rsid w:val="001F3A8C"/>
    <w:rsid w:val="002258E7"/>
    <w:rsid w:val="00236EAA"/>
    <w:rsid w:val="00250C1C"/>
    <w:rsid w:val="00260DF1"/>
    <w:rsid w:val="00262AF1"/>
    <w:rsid w:val="00264B0E"/>
    <w:rsid w:val="00274491"/>
    <w:rsid w:val="00280B5B"/>
    <w:rsid w:val="0028453B"/>
    <w:rsid w:val="002A15E0"/>
    <w:rsid w:val="002B1BBB"/>
    <w:rsid w:val="002E3C20"/>
    <w:rsid w:val="002E3CF9"/>
    <w:rsid w:val="002F2D53"/>
    <w:rsid w:val="002F3DA9"/>
    <w:rsid w:val="00333209"/>
    <w:rsid w:val="00335CC1"/>
    <w:rsid w:val="00335FAF"/>
    <w:rsid w:val="00340703"/>
    <w:rsid w:val="00342C7D"/>
    <w:rsid w:val="00346ED1"/>
    <w:rsid w:val="00350E25"/>
    <w:rsid w:val="003525B3"/>
    <w:rsid w:val="00357E24"/>
    <w:rsid w:val="00361D06"/>
    <w:rsid w:val="00362908"/>
    <w:rsid w:val="003708B8"/>
    <w:rsid w:val="00374F2F"/>
    <w:rsid w:val="003752EE"/>
    <w:rsid w:val="0038214F"/>
    <w:rsid w:val="00382364"/>
    <w:rsid w:val="00395463"/>
    <w:rsid w:val="003A3673"/>
    <w:rsid w:val="003A3B1A"/>
    <w:rsid w:val="003B1249"/>
    <w:rsid w:val="003B416F"/>
    <w:rsid w:val="003B4303"/>
    <w:rsid w:val="003B4796"/>
    <w:rsid w:val="003B676F"/>
    <w:rsid w:val="003B7DD4"/>
    <w:rsid w:val="003E0822"/>
    <w:rsid w:val="003E3083"/>
    <w:rsid w:val="003F186B"/>
    <w:rsid w:val="003F4C19"/>
    <w:rsid w:val="003F4F5B"/>
    <w:rsid w:val="003F67B4"/>
    <w:rsid w:val="00411BAD"/>
    <w:rsid w:val="004140CF"/>
    <w:rsid w:val="00415237"/>
    <w:rsid w:val="00420787"/>
    <w:rsid w:val="00420F7A"/>
    <w:rsid w:val="004235EA"/>
    <w:rsid w:val="0043432B"/>
    <w:rsid w:val="00446FC6"/>
    <w:rsid w:val="00454274"/>
    <w:rsid w:val="0045468E"/>
    <w:rsid w:val="004547A8"/>
    <w:rsid w:val="00454FC6"/>
    <w:rsid w:val="00462ABE"/>
    <w:rsid w:val="0046362A"/>
    <w:rsid w:val="00467783"/>
    <w:rsid w:val="00472797"/>
    <w:rsid w:val="00475F06"/>
    <w:rsid w:val="00476491"/>
    <w:rsid w:val="00484B02"/>
    <w:rsid w:val="004975A2"/>
    <w:rsid w:val="00497D6E"/>
    <w:rsid w:val="004B3217"/>
    <w:rsid w:val="004C6952"/>
    <w:rsid w:val="004D2D97"/>
    <w:rsid w:val="004E24D7"/>
    <w:rsid w:val="004F4EB7"/>
    <w:rsid w:val="005033C0"/>
    <w:rsid w:val="00507227"/>
    <w:rsid w:val="00520697"/>
    <w:rsid w:val="005227CA"/>
    <w:rsid w:val="00526969"/>
    <w:rsid w:val="0052710B"/>
    <w:rsid w:val="00556BF4"/>
    <w:rsid w:val="00560D20"/>
    <w:rsid w:val="00562606"/>
    <w:rsid w:val="00573CCF"/>
    <w:rsid w:val="005742B0"/>
    <w:rsid w:val="00582CE9"/>
    <w:rsid w:val="005A018D"/>
    <w:rsid w:val="005A2C39"/>
    <w:rsid w:val="005C4607"/>
    <w:rsid w:val="005C560A"/>
    <w:rsid w:val="005E2BC5"/>
    <w:rsid w:val="005F3160"/>
    <w:rsid w:val="005F4AFA"/>
    <w:rsid w:val="00615D21"/>
    <w:rsid w:val="006210E1"/>
    <w:rsid w:val="00623F21"/>
    <w:rsid w:val="00632716"/>
    <w:rsid w:val="00647627"/>
    <w:rsid w:val="0065788D"/>
    <w:rsid w:val="00695711"/>
    <w:rsid w:val="006B04FC"/>
    <w:rsid w:val="006B1AEF"/>
    <w:rsid w:val="006B30A1"/>
    <w:rsid w:val="006C2950"/>
    <w:rsid w:val="006C7C17"/>
    <w:rsid w:val="006D0910"/>
    <w:rsid w:val="006D09F9"/>
    <w:rsid w:val="006D0CFB"/>
    <w:rsid w:val="006D48F3"/>
    <w:rsid w:val="006E22E5"/>
    <w:rsid w:val="006E4614"/>
    <w:rsid w:val="006E5614"/>
    <w:rsid w:val="006F2FE5"/>
    <w:rsid w:val="006F7CF6"/>
    <w:rsid w:val="007033F7"/>
    <w:rsid w:val="00732EC6"/>
    <w:rsid w:val="00742C1D"/>
    <w:rsid w:val="00743A6F"/>
    <w:rsid w:val="00746075"/>
    <w:rsid w:val="00751FE1"/>
    <w:rsid w:val="00752066"/>
    <w:rsid w:val="007530CD"/>
    <w:rsid w:val="0075584D"/>
    <w:rsid w:val="007753F1"/>
    <w:rsid w:val="0079131E"/>
    <w:rsid w:val="007965F3"/>
    <w:rsid w:val="007A715B"/>
    <w:rsid w:val="007B6D15"/>
    <w:rsid w:val="007B7A43"/>
    <w:rsid w:val="007C7DB3"/>
    <w:rsid w:val="007C7E9C"/>
    <w:rsid w:val="007D6A9C"/>
    <w:rsid w:val="007E175D"/>
    <w:rsid w:val="007E660A"/>
    <w:rsid w:val="007F2891"/>
    <w:rsid w:val="007F31AE"/>
    <w:rsid w:val="007F3BD0"/>
    <w:rsid w:val="00802324"/>
    <w:rsid w:val="00827736"/>
    <w:rsid w:val="00830E9A"/>
    <w:rsid w:val="00833094"/>
    <w:rsid w:val="00840BB3"/>
    <w:rsid w:val="00841364"/>
    <w:rsid w:val="00842409"/>
    <w:rsid w:val="00850F21"/>
    <w:rsid w:val="008568C9"/>
    <w:rsid w:val="008626D4"/>
    <w:rsid w:val="00863A03"/>
    <w:rsid w:val="00866833"/>
    <w:rsid w:val="00870EF6"/>
    <w:rsid w:val="0087501E"/>
    <w:rsid w:val="00880B51"/>
    <w:rsid w:val="008836AB"/>
    <w:rsid w:val="00896238"/>
    <w:rsid w:val="008A1C25"/>
    <w:rsid w:val="008A4FB2"/>
    <w:rsid w:val="008A6020"/>
    <w:rsid w:val="008B0F4A"/>
    <w:rsid w:val="008B5FF7"/>
    <w:rsid w:val="008C0561"/>
    <w:rsid w:val="008C0F15"/>
    <w:rsid w:val="008C1864"/>
    <w:rsid w:val="008C5F04"/>
    <w:rsid w:val="008E26FB"/>
    <w:rsid w:val="008F20EE"/>
    <w:rsid w:val="008F2A18"/>
    <w:rsid w:val="009112EC"/>
    <w:rsid w:val="00911382"/>
    <w:rsid w:val="009115AF"/>
    <w:rsid w:val="00917001"/>
    <w:rsid w:val="0092729A"/>
    <w:rsid w:val="0093410E"/>
    <w:rsid w:val="009375E4"/>
    <w:rsid w:val="00940AAB"/>
    <w:rsid w:val="00940D79"/>
    <w:rsid w:val="009452EA"/>
    <w:rsid w:val="00952648"/>
    <w:rsid w:val="00957E17"/>
    <w:rsid w:val="009632AE"/>
    <w:rsid w:val="0097237A"/>
    <w:rsid w:val="00986638"/>
    <w:rsid w:val="009915A2"/>
    <w:rsid w:val="009A0D57"/>
    <w:rsid w:val="009B027A"/>
    <w:rsid w:val="009B55A1"/>
    <w:rsid w:val="009C18C4"/>
    <w:rsid w:val="009C3E6A"/>
    <w:rsid w:val="009D14F7"/>
    <w:rsid w:val="009E4651"/>
    <w:rsid w:val="009F0E5F"/>
    <w:rsid w:val="00A01200"/>
    <w:rsid w:val="00A032D2"/>
    <w:rsid w:val="00A0472B"/>
    <w:rsid w:val="00A04A16"/>
    <w:rsid w:val="00A358EB"/>
    <w:rsid w:val="00A51151"/>
    <w:rsid w:val="00A5350C"/>
    <w:rsid w:val="00A715FB"/>
    <w:rsid w:val="00A72DA0"/>
    <w:rsid w:val="00A7603E"/>
    <w:rsid w:val="00A8223E"/>
    <w:rsid w:val="00A84C41"/>
    <w:rsid w:val="00A90AA3"/>
    <w:rsid w:val="00A90ADD"/>
    <w:rsid w:val="00A9463D"/>
    <w:rsid w:val="00AB2B11"/>
    <w:rsid w:val="00AC259B"/>
    <w:rsid w:val="00AC27AF"/>
    <w:rsid w:val="00AC4552"/>
    <w:rsid w:val="00AD1B25"/>
    <w:rsid w:val="00AE6517"/>
    <w:rsid w:val="00AF2B7A"/>
    <w:rsid w:val="00AF3988"/>
    <w:rsid w:val="00B10EFE"/>
    <w:rsid w:val="00B2234A"/>
    <w:rsid w:val="00B33518"/>
    <w:rsid w:val="00B3743D"/>
    <w:rsid w:val="00B55DF6"/>
    <w:rsid w:val="00B608FF"/>
    <w:rsid w:val="00B67A64"/>
    <w:rsid w:val="00B70826"/>
    <w:rsid w:val="00B715F9"/>
    <w:rsid w:val="00B71A9F"/>
    <w:rsid w:val="00B766AD"/>
    <w:rsid w:val="00B81806"/>
    <w:rsid w:val="00B953DE"/>
    <w:rsid w:val="00BB1F2C"/>
    <w:rsid w:val="00BB4993"/>
    <w:rsid w:val="00BC2941"/>
    <w:rsid w:val="00BE14A0"/>
    <w:rsid w:val="00BE207E"/>
    <w:rsid w:val="00BE238B"/>
    <w:rsid w:val="00BF604C"/>
    <w:rsid w:val="00C020FC"/>
    <w:rsid w:val="00C028CE"/>
    <w:rsid w:val="00C052F7"/>
    <w:rsid w:val="00C429AD"/>
    <w:rsid w:val="00C604A8"/>
    <w:rsid w:val="00C61EE1"/>
    <w:rsid w:val="00C80949"/>
    <w:rsid w:val="00C93C89"/>
    <w:rsid w:val="00CC3465"/>
    <w:rsid w:val="00CC51DC"/>
    <w:rsid w:val="00CF2A4E"/>
    <w:rsid w:val="00CF3565"/>
    <w:rsid w:val="00CF4010"/>
    <w:rsid w:val="00CF4942"/>
    <w:rsid w:val="00CF6AEF"/>
    <w:rsid w:val="00D00A0A"/>
    <w:rsid w:val="00D01FDE"/>
    <w:rsid w:val="00D04F82"/>
    <w:rsid w:val="00D10ED8"/>
    <w:rsid w:val="00D1156F"/>
    <w:rsid w:val="00D252AE"/>
    <w:rsid w:val="00D26BAB"/>
    <w:rsid w:val="00D32B87"/>
    <w:rsid w:val="00D32C63"/>
    <w:rsid w:val="00D341BA"/>
    <w:rsid w:val="00D35273"/>
    <w:rsid w:val="00D36E72"/>
    <w:rsid w:val="00D6143B"/>
    <w:rsid w:val="00D61C41"/>
    <w:rsid w:val="00D64009"/>
    <w:rsid w:val="00D711E8"/>
    <w:rsid w:val="00D74213"/>
    <w:rsid w:val="00D754C6"/>
    <w:rsid w:val="00D7772F"/>
    <w:rsid w:val="00D83061"/>
    <w:rsid w:val="00D83ED3"/>
    <w:rsid w:val="00D87D49"/>
    <w:rsid w:val="00DB002E"/>
    <w:rsid w:val="00DB00F0"/>
    <w:rsid w:val="00DD3B23"/>
    <w:rsid w:val="00DE3D57"/>
    <w:rsid w:val="00DE4DE9"/>
    <w:rsid w:val="00DE4F0F"/>
    <w:rsid w:val="00DE7AF1"/>
    <w:rsid w:val="00DF14AE"/>
    <w:rsid w:val="00DF156C"/>
    <w:rsid w:val="00DF3E74"/>
    <w:rsid w:val="00DF56EA"/>
    <w:rsid w:val="00E03B22"/>
    <w:rsid w:val="00E03E92"/>
    <w:rsid w:val="00E0731F"/>
    <w:rsid w:val="00E11132"/>
    <w:rsid w:val="00E121FD"/>
    <w:rsid w:val="00E144BB"/>
    <w:rsid w:val="00E149FE"/>
    <w:rsid w:val="00E17A19"/>
    <w:rsid w:val="00E21783"/>
    <w:rsid w:val="00E23D17"/>
    <w:rsid w:val="00E24B06"/>
    <w:rsid w:val="00E33AC6"/>
    <w:rsid w:val="00E36FC8"/>
    <w:rsid w:val="00E40650"/>
    <w:rsid w:val="00E43F73"/>
    <w:rsid w:val="00E52464"/>
    <w:rsid w:val="00E55C47"/>
    <w:rsid w:val="00E600F0"/>
    <w:rsid w:val="00E60D9A"/>
    <w:rsid w:val="00E638EB"/>
    <w:rsid w:val="00E66ADA"/>
    <w:rsid w:val="00E71328"/>
    <w:rsid w:val="00E71774"/>
    <w:rsid w:val="00E73C03"/>
    <w:rsid w:val="00E803D4"/>
    <w:rsid w:val="00E8550D"/>
    <w:rsid w:val="00E91BAD"/>
    <w:rsid w:val="00EA4C35"/>
    <w:rsid w:val="00EA5CC7"/>
    <w:rsid w:val="00ED6187"/>
    <w:rsid w:val="00ED70B3"/>
    <w:rsid w:val="00EF0FB1"/>
    <w:rsid w:val="00EF1FD0"/>
    <w:rsid w:val="00EF4916"/>
    <w:rsid w:val="00F0322D"/>
    <w:rsid w:val="00F17504"/>
    <w:rsid w:val="00F30707"/>
    <w:rsid w:val="00F37755"/>
    <w:rsid w:val="00F47C53"/>
    <w:rsid w:val="00F47D10"/>
    <w:rsid w:val="00F63FC8"/>
    <w:rsid w:val="00F7480F"/>
    <w:rsid w:val="00F812B9"/>
    <w:rsid w:val="00F90BF0"/>
    <w:rsid w:val="00F91617"/>
    <w:rsid w:val="00F971F1"/>
    <w:rsid w:val="00FA783C"/>
    <w:rsid w:val="00FB2DF0"/>
    <w:rsid w:val="00FB520F"/>
    <w:rsid w:val="00FC22E1"/>
    <w:rsid w:val="00FC3EC0"/>
    <w:rsid w:val="00FC5840"/>
    <w:rsid w:val="00FD46B3"/>
    <w:rsid w:val="00FE04AB"/>
    <w:rsid w:val="00FE283B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4EDC2"/>
  <w15:docId w15:val="{0679F9E2-4BDA-4D5A-B5E8-C692B1D8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89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2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2C1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42C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2C1D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6F7CF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EB"/>
    <w:rPr>
      <w:rFonts w:ascii="Segoe UI" w:eastAsia="Times New Roman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1DC"/>
    <w:rPr>
      <w:color w:val="605E5C"/>
      <w:shd w:val="clear" w:color="auto" w:fill="E1DFDD"/>
    </w:rPr>
  </w:style>
  <w:style w:type="paragraph" w:customStyle="1" w:styleId="Default">
    <w:name w:val="Default"/>
    <w:rsid w:val="00BB1F2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67A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A64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A64"/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A6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A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5264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33F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57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C4607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F3A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C623-4251-494E-8BE9-1038CF4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_PRPG_11-2019_PADO</vt:lpstr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_PRPG_11-2019_PADO</dc:title>
  <dc:subject/>
  <dc:creator>Fabio Alves</dc:creator>
  <cp:keywords/>
  <dc:description/>
  <cp:lastModifiedBy>Rosangela Fernandes</cp:lastModifiedBy>
  <cp:revision>5</cp:revision>
  <cp:lastPrinted>2025-04-23T14:48:00Z</cp:lastPrinted>
  <dcterms:created xsi:type="dcterms:W3CDTF">2025-06-23T14:39:00Z</dcterms:created>
  <dcterms:modified xsi:type="dcterms:W3CDTF">2025-06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Word</vt:lpwstr>
  </property>
  <property fmtid="{D5CDD505-2E9C-101B-9397-08002B2CF9AE}" pid="4" name="LastSaved">
    <vt:filetime>2019-08-21T00:00:00Z</vt:filetime>
  </property>
</Properties>
</file>